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4FA3" w14:textId="42F387EF" w:rsidR="00976083" w:rsidRPr="001B4025" w:rsidRDefault="001B4025" w:rsidP="0001156D">
      <w:pPr>
        <w:spacing w:line="360" w:lineRule="auto"/>
        <w:jc w:val="center"/>
      </w:pPr>
      <w:r w:rsidRPr="001B4025">
        <w:t>Applications web transactionnelles</w:t>
      </w:r>
    </w:p>
    <w:p w14:paraId="01E73C0C" w14:textId="04AE4D22" w:rsidR="001B4025" w:rsidRDefault="001B4025" w:rsidP="0001156D">
      <w:pPr>
        <w:spacing w:line="360" w:lineRule="auto"/>
        <w:jc w:val="center"/>
      </w:pPr>
      <w:r>
        <w:t>420-4GW-BB</w:t>
      </w:r>
    </w:p>
    <w:p w14:paraId="72F36715" w14:textId="77777777" w:rsidR="001B4025" w:rsidRDefault="001B4025" w:rsidP="0001156D">
      <w:pPr>
        <w:spacing w:line="360" w:lineRule="auto"/>
      </w:pPr>
    </w:p>
    <w:p w14:paraId="5FF782E6" w14:textId="77777777" w:rsidR="001B4025" w:rsidRDefault="001B4025" w:rsidP="0001156D">
      <w:pPr>
        <w:spacing w:line="360" w:lineRule="auto"/>
        <w:jc w:val="center"/>
      </w:pPr>
    </w:p>
    <w:p w14:paraId="1C600B26" w14:textId="77777777" w:rsidR="001B4025" w:rsidRDefault="001B4025" w:rsidP="0001156D">
      <w:pPr>
        <w:spacing w:line="360" w:lineRule="auto"/>
        <w:jc w:val="center"/>
      </w:pPr>
    </w:p>
    <w:p w14:paraId="63256E70" w14:textId="77777777" w:rsidR="0001655D" w:rsidRDefault="0001655D" w:rsidP="0001156D">
      <w:pPr>
        <w:spacing w:line="360" w:lineRule="auto"/>
        <w:jc w:val="center"/>
      </w:pPr>
    </w:p>
    <w:p w14:paraId="11615432" w14:textId="4EB8A3EE" w:rsidR="001B4025" w:rsidRDefault="001B4025" w:rsidP="0001156D">
      <w:pPr>
        <w:spacing w:line="360" w:lineRule="auto"/>
        <w:jc w:val="center"/>
      </w:pPr>
      <w:r>
        <w:t>Analyse finale</w:t>
      </w:r>
    </w:p>
    <w:p w14:paraId="07AB43A3" w14:textId="4320B407" w:rsidR="001B4025" w:rsidRDefault="001B4025" w:rsidP="0001156D">
      <w:pPr>
        <w:spacing w:line="360" w:lineRule="auto"/>
        <w:jc w:val="center"/>
      </w:pPr>
      <w:r>
        <w:t>Mamma’s Pizzeria</w:t>
      </w:r>
    </w:p>
    <w:p w14:paraId="64C6B2A5" w14:textId="77777777" w:rsidR="001B4025" w:rsidRDefault="001B4025" w:rsidP="0001156D">
      <w:pPr>
        <w:spacing w:line="360" w:lineRule="auto"/>
      </w:pPr>
    </w:p>
    <w:p w14:paraId="7E8F980D" w14:textId="77777777" w:rsidR="001B4025" w:rsidRDefault="001B4025" w:rsidP="0001156D">
      <w:pPr>
        <w:spacing w:line="360" w:lineRule="auto"/>
        <w:jc w:val="center"/>
      </w:pPr>
    </w:p>
    <w:p w14:paraId="3D9D48FC" w14:textId="77777777" w:rsidR="0001655D" w:rsidRDefault="0001655D" w:rsidP="0001156D">
      <w:pPr>
        <w:spacing w:line="360" w:lineRule="auto"/>
        <w:jc w:val="center"/>
      </w:pPr>
    </w:p>
    <w:p w14:paraId="180A9440" w14:textId="77777777" w:rsidR="001B4025" w:rsidRDefault="001B4025" w:rsidP="0001156D">
      <w:pPr>
        <w:spacing w:line="360" w:lineRule="auto"/>
        <w:jc w:val="center"/>
      </w:pPr>
    </w:p>
    <w:p w14:paraId="6F18BE89" w14:textId="6B5E3FF6" w:rsidR="001B4025" w:rsidRDefault="001B4025" w:rsidP="0001156D">
      <w:pPr>
        <w:spacing w:line="360" w:lineRule="auto"/>
        <w:jc w:val="center"/>
      </w:pPr>
      <w:r>
        <w:t>Travail présenté a</w:t>
      </w:r>
    </w:p>
    <w:p w14:paraId="2E362233" w14:textId="70C16AEA" w:rsidR="001B4025" w:rsidRDefault="001B4025" w:rsidP="0001156D">
      <w:pPr>
        <w:spacing w:line="360" w:lineRule="auto"/>
        <w:jc w:val="center"/>
      </w:pPr>
      <w:r>
        <w:t>Amal El Kharraz</w:t>
      </w:r>
    </w:p>
    <w:p w14:paraId="22B663A0" w14:textId="77777777" w:rsidR="001B4025" w:rsidRDefault="001B4025" w:rsidP="0001156D">
      <w:pPr>
        <w:spacing w:line="360" w:lineRule="auto"/>
      </w:pPr>
    </w:p>
    <w:p w14:paraId="21D39FE9" w14:textId="77777777" w:rsidR="001B4025" w:rsidRDefault="001B4025" w:rsidP="0001156D">
      <w:pPr>
        <w:spacing w:line="360" w:lineRule="auto"/>
        <w:jc w:val="center"/>
      </w:pPr>
    </w:p>
    <w:p w14:paraId="3C87FD46" w14:textId="77777777" w:rsidR="001B4025" w:rsidRDefault="001B4025" w:rsidP="0001156D">
      <w:pPr>
        <w:spacing w:line="360" w:lineRule="auto"/>
        <w:jc w:val="center"/>
      </w:pPr>
    </w:p>
    <w:p w14:paraId="1962A541" w14:textId="5C1D2EAA" w:rsidR="001B4025" w:rsidRDefault="001B4025" w:rsidP="0001156D">
      <w:pPr>
        <w:spacing w:line="360" w:lineRule="auto"/>
        <w:jc w:val="center"/>
      </w:pPr>
      <w:r>
        <w:t>Par</w:t>
      </w:r>
    </w:p>
    <w:p w14:paraId="5CB1E124" w14:textId="428855B4" w:rsidR="001B4025" w:rsidRDefault="001B4025" w:rsidP="0001156D">
      <w:pPr>
        <w:spacing w:line="360" w:lineRule="auto"/>
        <w:jc w:val="center"/>
      </w:pPr>
      <w:r>
        <w:t>Équipe Elie</w:t>
      </w:r>
    </w:p>
    <w:p w14:paraId="183EDE37" w14:textId="77777777" w:rsidR="001B4025" w:rsidRDefault="001B4025" w:rsidP="0001156D">
      <w:pPr>
        <w:spacing w:line="360" w:lineRule="auto"/>
      </w:pPr>
    </w:p>
    <w:p w14:paraId="7474A0B1" w14:textId="77777777" w:rsidR="001B4025" w:rsidRDefault="001B4025" w:rsidP="0001156D">
      <w:pPr>
        <w:spacing w:line="360" w:lineRule="auto"/>
        <w:jc w:val="center"/>
      </w:pPr>
    </w:p>
    <w:p w14:paraId="0C5F6627" w14:textId="15951791" w:rsidR="001B4025" w:rsidRDefault="001B4025" w:rsidP="0001156D">
      <w:pPr>
        <w:spacing w:line="360" w:lineRule="auto"/>
        <w:jc w:val="center"/>
      </w:pPr>
      <w:r>
        <w:t>Collège de Bois-de-Boulogne</w:t>
      </w:r>
    </w:p>
    <w:p w14:paraId="427C519D" w14:textId="418C6C3A" w:rsidR="001B4025" w:rsidRDefault="00635F4D" w:rsidP="0001156D">
      <w:pPr>
        <w:spacing w:line="360" w:lineRule="auto"/>
        <w:jc w:val="center"/>
      </w:pPr>
      <w:r>
        <w:t xml:space="preserve">Le </w:t>
      </w:r>
      <w:r w:rsidR="001B4025">
        <w:t>13 mai 2023</w:t>
      </w:r>
    </w:p>
    <w:sdt>
      <w:sdtPr>
        <w:rPr>
          <w:rFonts w:asciiTheme="minorHAnsi" w:eastAsiaTheme="minorHAnsi" w:hAnsiTheme="minorHAnsi" w:cstheme="minorBidi"/>
          <w:color w:val="auto"/>
          <w:sz w:val="22"/>
          <w:szCs w:val="22"/>
          <w:lang w:val="fr-FR" w:eastAsia="en-US"/>
        </w:rPr>
        <w:id w:val="-2029557000"/>
        <w:docPartObj>
          <w:docPartGallery w:val="Table of Contents"/>
          <w:docPartUnique/>
        </w:docPartObj>
      </w:sdtPr>
      <w:sdtEndPr>
        <w:rPr>
          <w:b/>
          <w:bCs/>
        </w:rPr>
      </w:sdtEndPr>
      <w:sdtContent>
        <w:p w14:paraId="2FCC9C28" w14:textId="7F72B570" w:rsidR="001B4025" w:rsidRDefault="001B4025" w:rsidP="0001156D">
          <w:pPr>
            <w:pStyle w:val="En-ttedetabledesmatires"/>
            <w:spacing w:line="360" w:lineRule="auto"/>
          </w:pPr>
          <w:r>
            <w:rPr>
              <w:lang w:val="fr-FR"/>
            </w:rPr>
            <w:t>Table des matières</w:t>
          </w:r>
        </w:p>
        <w:p w14:paraId="57E4E7BB" w14:textId="6D8B0DF4" w:rsidR="00F55077" w:rsidRDefault="00000000">
          <w:pPr>
            <w:pStyle w:val="TM1"/>
            <w:tabs>
              <w:tab w:val="right" w:leader="dot" w:pos="9350"/>
            </w:tabs>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34999711" w:history="1">
            <w:r w:rsidR="00F55077" w:rsidRPr="001019E5">
              <w:rPr>
                <w:rStyle w:val="Lienhypertexte"/>
                <w:noProof/>
              </w:rPr>
              <w:t>Description du projet</w:t>
            </w:r>
            <w:r w:rsidR="00F55077">
              <w:rPr>
                <w:noProof/>
                <w:webHidden/>
              </w:rPr>
              <w:tab/>
            </w:r>
            <w:r w:rsidR="00F55077">
              <w:rPr>
                <w:noProof/>
                <w:webHidden/>
              </w:rPr>
              <w:fldChar w:fldCharType="begin"/>
            </w:r>
            <w:r w:rsidR="00F55077">
              <w:rPr>
                <w:noProof/>
                <w:webHidden/>
              </w:rPr>
              <w:instrText xml:space="preserve"> PAGEREF _Toc134999711 \h </w:instrText>
            </w:r>
            <w:r w:rsidR="00F55077">
              <w:rPr>
                <w:noProof/>
                <w:webHidden/>
              </w:rPr>
            </w:r>
            <w:r w:rsidR="00F55077">
              <w:rPr>
                <w:noProof/>
                <w:webHidden/>
              </w:rPr>
              <w:fldChar w:fldCharType="separate"/>
            </w:r>
            <w:r w:rsidR="00F55077">
              <w:rPr>
                <w:noProof/>
                <w:webHidden/>
              </w:rPr>
              <w:t>3</w:t>
            </w:r>
            <w:r w:rsidR="00F55077">
              <w:rPr>
                <w:noProof/>
                <w:webHidden/>
              </w:rPr>
              <w:fldChar w:fldCharType="end"/>
            </w:r>
          </w:hyperlink>
        </w:p>
        <w:p w14:paraId="039AD245" w14:textId="6E73B270" w:rsidR="00F55077" w:rsidRDefault="00F55077">
          <w:pPr>
            <w:pStyle w:val="TM1"/>
            <w:tabs>
              <w:tab w:val="right" w:leader="dot" w:pos="9350"/>
            </w:tabs>
            <w:rPr>
              <w:rFonts w:eastAsiaTheme="minorEastAsia"/>
              <w:noProof/>
              <w:kern w:val="2"/>
              <w:lang w:val="en-CA" w:eastAsia="en-CA"/>
              <w14:ligatures w14:val="standardContextual"/>
            </w:rPr>
          </w:pPr>
          <w:hyperlink w:anchor="_Toc134999712" w:history="1">
            <w:r w:rsidRPr="001019E5">
              <w:rPr>
                <w:rStyle w:val="Lienhypertexte"/>
                <w:noProof/>
              </w:rPr>
              <w:t>Méthodologie de travail en équipe</w:t>
            </w:r>
            <w:r>
              <w:rPr>
                <w:noProof/>
                <w:webHidden/>
              </w:rPr>
              <w:tab/>
            </w:r>
            <w:r>
              <w:rPr>
                <w:noProof/>
                <w:webHidden/>
              </w:rPr>
              <w:fldChar w:fldCharType="begin"/>
            </w:r>
            <w:r>
              <w:rPr>
                <w:noProof/>
                <w:webHidden/>
              </w:rPr>
              <w:instrText xml:space="preserve"> PAGEREF _Toc134999712 \h </w:instrText>
            </w:r>
            <w:r>
              <w:rPr>
                <w:noProof/>
                <w:webHidden/>
              </w:rPr>
            </w:r>
            <w:r>
              <w:rPr>
                <w:noProof/>
                <w:webHidden/>
              </w:rPr>
              <w:fldChar w:fldCharType="separate"/>
            </w:r>
            <w:r>
              <w:rPr>
                <w:noProof/>
                <w:webHidden/>
              </w:rPr>
              <w:t>3</w:t>
            </w:r>
            <w:r>
              <w:rPr>
                <w:noProof/>
                <w:webHidden/>
              </w:rPr>
              <w:fldChar w:fldCharType="end"/>
            </w:r>
          </w:hyperlink>
        </w:p>
        <w:p w14:paraId="658152AB" w14:textId="7E80E0E6" w:rsidR="00F55077" w:rsidRDefault="00F55077">
          <w:pPr>
            <w:pStyle w:val="TM1"/>
            <w:tabs>
              <w:tab w:val="right" w:leader="dot" w:pos="9350"/>
            </w:tabs>
            <w:rPr>
              <w:rFonts w:eastAsiaTheme="minorEastAsia"/>
              <w:noProof/>
              <w:kern w:val="2"/>
              <w:lang w:val="en-CA" w:eastAsia="en-CA"/>
              <w14:ligatures w14:val="standardContextual"/>
            </w:rPr>
          </w:pPr>
          <w:hyperlink w:anchor="_Toc134999713" w:history="1">
            <w:r w:rsidRPr="001019E5">
              <w:rPr>
                <w:rStyle w:val="Lienhypertexte"/>
                <w:noProof/>
              </w:rPr>
              <w:t>Diagramme des cas d’utilisation</w:t>
            </w:r>
            <w:r>
              <w:rPr>
                <w:noProof/>
                <w:webHidden/>
              </w:rPr>
              <w:tab/>
            </w:r>
            <w:r>
              <w:rPr>
                <w:noProof/>
                <w:webHidden/>
              </w:rPr>
              <w:fldChar w:fldCharType="begin"/>
            </w:r>
            <w:r>
              <w:rPr>
                <w:noProof/>
                <w:webHidden/>
              </w:rPr>
              <w:instrText xml:space="preserve"> PAGEREF _Toc134999713 \h </w:instrText>
            </w:r>
            <w:r>
              <w:rPr>
                <w:noProof/>
                <w:webHidden/>
              </w:rPr>
            </w:r>
            <w:r>
              <w:rPr>
                <w:noProof/>
                <w:webHidden/>
              </w:rPr>
              <w:fldChar w:fldCharType="separate"/>
            </w:r>
            <w:r>
              <w:rPr>
                <w:noProof/>
                <w:webHidden/>
              </w:rPr>
              <w:t>3</w:t>
            </w:r>
            <w:r>
              <w:rPr>
                <w:noProof/>
                <w:webHidden/>
              </w:rPr>
              <w:fldChar w:fldCharType="end"/>
            </w:r>
          </w:hyperlink>
        </w:p>
        <w:p w14:paraId="2D4D4D67" w14:textId="51FCE8D1" w:rsidR="00F55077" w:rsidRDefault="00F55077">
          <w:pPr>
            <w:pStyle w:val="TM1"/>
            <w:tabs>
              <w:tab w:val="right" w:leader="dot" w:pos="9350"/>
            </w:tabs>
            <w:rPr>
              <w:rFonts w:eastAsiaTheme="minorEastAsia"/>
              <w:noProof/>
              <w:kern w:val="2"/>
              <w:lang w:val="en-CA" w:eastAsia="en-CA"/>
              <w14:ligatures w14:val="standardContextual"/>
            </w:rPr>
          </w:pPr>
          <w:hyperlink w:anchor="_Toc134999714" w:history="1">
            <w:r w:rsidRPr="001019E5">
              <w:rPr>
                <w:rStyle w:val="Lienhypertexte"/>
                <w:noProof/>
              </w:rPr>
              <w:t>Portée</w:t>
            </w:r>
            <w:r>
              <w:rPr>
                <w:noProof/>
                <w:webHidden/>
              </w:rPr>
              <w:tab/>
            </w:r>
            <w:r>
              <w:rPr>
                <w:noProof/>
                <w:webHidden/>
              </w:rPr>
              <w:fldChar w:fldCharType="begin"/>
            </w:r>
            <w:r>
              <w:rPr>
                <w:noProof/>
                <w:webHidden/>
              </w:rPr>
              <w:instrText xml:space="preserve"> PAGEREF _Toc134999714 \h </w:instrText>
            </w:r>
            <w:r>
              <w:rPr>
                <w:noProof/>
                <w:webHidden/>
              </w:rPr>
            </w:r>
            <w:r>
              <w:rPr>
                <w:noProof/>
                <w:webHidden/>
              </w:rPr>
              <w:fldChar w:fldCharType="separate"/>
            </w:r>
            <w:r>
              <w:rPr>
                <w:noProof/>
                <w:webHidden/>
              </w:rPr>
              <w:t>8</w:t>
            </w:r>
            <w:r>
              <w:rPr>
                <w:noProof/>
                <w:webHidden/>
              </w:rPr>
              <w:fldChar w:fldCharType="end"/>
            </w:r>
          </w:hyperlink>
        </w:p>
        <w:p w14:paraId="099F35BF" w14:textId="167F8E7D" w:rsidR="00F55077" w:rsidRDefault="00F55077">
          <w:pPr>
            <w:pStyle w:val="TM1"/>
            <w:tabs>
              <w:tab w:val="right" w:leader="dot" w:pos="9350"/>
            </w:tabs>
            <w:rPr>
              <w:rFonts w:eastAsiaTheme="minorEastAsia"/>
              <w:noProof/>
              <w:kern w:val="2"/>
              <w:lang w:val="en-CA" w:eastAsia="en-CA"/>
              <w14:ligatures w14:val="standardContextual"/>
            </w:rPr>
          </w:pPr>
          <w:hyperlink w:anchor="_Toc134999715" w:history="1">
            <w:r w:rsidRPr="001019E5">
              <w:rPr>
                <w:rStyle w:val="Lienhypertexte"/>
                <w:noProof/>
              </w:rPr>
              <w:t>Fonctionnement</w:t>
            </w:r>
            <w:r>
              <w:rPr>
                <w:noProof/>
                <w:webHidden/>
              </w:rPr>
              <w:tab/>
            </w:r>
            <w:r>
              <w:rPr>
                <w:noProof/>
                <w:webHidden/>
              </w:rPr>
              <w:fldChar w:fldCharType="begin"/>
            </w:r>
            <w:r>
              <w:rPr>
                <w:noProof/>
                <w:webHidden/>
              </w:rPr>
              <w:instrText xml:space="preserve"> PAGEREF _Toc134999715 \h </w:instrText>
            </w:r>
            <w:r>
              <w:rPr>
                <w:noProof/>
                <w:webHidden/>
              </w:rPr>
            </w:r>
            <w:r>
              <w:rPr>
                <w:noProof/>
                <w:webHidden/>
              </w:rPr>
              <w:fldChar w:fldCharType="separate"/>
            </w:r>
            <w:r>
              <w:rPr>
                <w:noProof/>
                <w:webHidden/>
              </w:rPr>
              <w:t>8</w:t>
            </w:r>
            <w:r>
              <w:rPr>
                <w:noProof/>
                <w:webHidden/>
              </w:rPr>
              <w:fldChar w:fldCharType="end"/>
            </w:r>
          </w:hyperlink>
        </w:p>
        <w:p w14:paraId="3BDDA53F" w14:textId="7ACAE8A6" w:rsidR="00F55077" w:rsidRDefault="00F55077">
          <w:pPr>
            <w:pStyle w:val="TM1"/>
            <w:tabs>
              <w:tab w:val="right" w:leader="dot" w:pos="9350"/>
            </w:tabs>
            <w:rPr>
              <w:rFonts w:eastAsiaTheme="minorEastAsia"/>
              <w:noProof/>
              <w:kern w:val="2"/>
              <w:lang w:val="en-CA" w:eastAsia="en-CA"/>
              <w14:ligatures w14:val="standardContextual"/>
            </w:rPr>
          </w:pPr>
          <w:hyperlink w:anchor="_Toc134999716" w:history="1">
            <w:r w:rsidRPr="001019E5">
              <w:rPr>
                <w:rStyle w:val="Lienhypertexte"/>
                <w:noProof/>
              </w:rPr>
              <w:t>Exigences non-fonctionnelles</w:t>
            </w:r>
            <w:r>
              <w:rPr>
                <w:noProof/>
                <w:webHidden/>
              </w:rPr>
              <w:tab/>
            </w:r>
            <w:r>
              <w:rPr>
                <w:noProof/>
                <w:webHidden/>
              </w:rPr>
              <w:fldChar w:fldCharType="begin"/>
            </w:r>
            <w:r>
              <w:rPr>
                <w:noProof/>
                <w:webHidden/>
              </w:rPr>
              <w:instrText xml:space="preserve"> PAGEREF _Toc134999716 \h </w:instrText>
            </w:r>
            <w:r>
              <w:rPr>
                <w:noProof/>
                <w:webHidden/>
              </w:rPr>
            </w:r>
            <w:r>
              <w:rPr>
                <w:noProof/>
                <w:webHidden/>
              </w:rPr>
              <w:fldChar w:fldCharType="separate"/>
            </w:r>
            <w:r>
              <w:rPr>
                <w:noProof/>
                <w:webHidden/>
              </w:rPr>
              <w:t>10</w:t>
            </w:r>
            <w:r>
              <w:rPr>
                <w:noProof/>
                <w:webHidden/>
              </w:rPr>
              <w:fldChar w:fldCharType="end"/>
            </w:r>
          </w:hyperlink>
        </w:p>
        <w:p w14:paraId="411938F4" w14:textId="4206C07F" w:rsidR="00F55077" w:rsidRDefault="00F55077">
          <w:pPr>
            <w:pStyle w:val="TM1"/>
            <w:tabs>
              <w:tab w:val="right" w:leader="dot" w:pos="9350"/>
            </w:tabs>
            <w:rPr>
              <w:rFonts w:eastAsiaTheme="minorEastAsia"/>
              <w:noProof/>
              <w:kern w:val="2"/>
              <w:lang w:val="en-CA" w:eastAsia="en-CA"/>
              <w14:ligatures w14:val="standardContextual"/>
            </w:rPr>
          </w:pPr>
          <w:hyperlink w:anchor="_Toc134999717" w:history="1">
            <w:r w:rsidRPr="001019E5">
              <w:rPr>
                <w:rStyle w:val="Lienhypertexte"/>
                <w:noProof/>
              </w:rPr>
              <w:t>Modèle de base de données</w:t>
            </w:r>
            <w:r>
              <w:rPr>
                <w:noProof/>
                <w:webHidden/>
              </w:rPr>
              <w:tab/>
            </w:r>
            <w:r>
              <w:rPr>
                <w:noProof/>
                <w:webHidden/>
              </w:rPr>
              <w:fldChar w:fldCharType="begin"/>
            </w:r>
            <w:r>
              <w:rPr>
                <w:noProof/>
                <w:webHidden/>
              </w:rPr>
              <w:instrText xml:space="preserve"> PAGEREF _Toc134999717 \h </w:instrText>
            </w:r>
            <w:r>
              <w:rPr>
                <w:noProof/>
                <w:webHidden/>
              </w:rPr>
            </w:r>
            <w:r>
              <w:rPr>
                <w:noProof/>
                <w:webHidden/>
              </w:rPr>
              <w:fldChar w:fldCharType="separate"/>
            </w:r>
            <w:r>
              <w:rPr>
                <w:noProof/>
                <w:webHidden/>
              </w:rPr>
              <w:t>10</w:t>
            </w:r>
            <w:r>
              <w:rPr>
                <w:noProof/>
                <w:webHidden/>
              </w:rPr>
              <w:fldChar w:fldCharType="end"/>
            </w:r>
          </w:hyperlink>
        </w:p>
        <w:p w14:paraId="578F7755" w14:textId="7FAAC506" w:rsidR="001B4025" w:rsidRDefault="00000000" w:rsidP="0001156D">
          <w:pPr>
            <w:spacing w:line="360" w:lineRule="auto"/>
          </w:pPr>
          <w:r>
            <w:rPr>
              <w:b/>
              <w:bCs/>
              <w:noProof/>
              <w:lang w:val="fr-FR"/>
            </w:rPr>
            <w:fldChar w:fldCharType="end"/>
          </w:r>
        </w:p>
      </w:sdtContent>
    </w:sdt>
    <w:p w14:paraId="064C2900" w14:textId="32CDA79D" w:rsidR="001B4025" w:rsidRDefault="001B4025" w:rsidP="0001156D">
      <w:pPr>
        <w:spacing w:line="360" w:lineRule="auto"/>
      </w:pPr>
    </w:p>
    <w:p w14:paraId="236FA48A" w14:textId="026FEF34" w:rsidR="001B4025" w:rsidRDefault="001B4025" w:rsidP="0001156D">
      <w:pPr>
        <w:spacing w:line="360" w:lineRule="auto"/>
      </w:pPr>
      <w:r>
        <w:br w:type="page"/>
      </w:r>
    </w:p>
    <w:p w14:paraId="1B384874" w14:textId="538710E1" w:rsidR="001B4025" w:rsidRDefault="001B4025" w:rsidP="0001156D">
      <w:pPr>
        <w:pStyle w:val="Titre1"/>
        <w:spacing w:line="360" w:lineRule="auto"/>
      </w:pPr>
      <w:bookmarkStart w:id="0" w:name="_Toc134999711"/>
      <w:r>
        <w:lastRenderedPageBreak/>
        <w:t>Description du projet</w:t>
      </w:r>
      <w:bookmarkEnd w:id="0"/>
    </w:p>
    <w:p w14:paraId="120C3887" w14:textId="5CEE86EF" w:rsidR="00635F4D" w:rsidRDefault="0001655D" w:rsidP="0001156D">
      <w:pPr>
        <w:spacing w:line="360" w:lineRule="auto"/>
      </w:pPr>
      <w:r>
        <w:t>À la suite de</w:t>
      </w:r>
      <w:r w:rsidR="00AF5044">
        <w:t xml:space="preserve"> la rencontre avec </w:t>
      </w:r>
      <w:r w:rsidR="001B4025">
        <w:t xml:space="preserve">Mamma Mia, propriétaire du restaurant </w:t>
      </w:r>
      <w:r w:rsidR="00401722">
        <w:t>Mamma’s Pizzeria</w:t>
      </w:r>
      <w:r w:rsidR="00AF5044">
        <w:t xml:space="preserve">. </w:t>
      </w:r>
      <w:r>
        <w:t>Les consultants de « BdeB Super Consulting Cie » ont décidé de créer une application web transactionnelle qui aurait pour but d’agrandir la portée du restaurant en digitalisant les commandes</w:t>
      </w:r>
      <w:r w:rsidR="00226570">
        <w:t xml:space="preserve"> afin de permettre la commande en ligne, la réservation de table pour une meilleure expérience</w:t>
      </w:r>
      <w:r w:rsidR="00265742">
        <w:t>, la simplification de la livraison pour éviter les appels téléphoniques et un système de rétroaction</w:t>
      </w:r>
      <w:r>
        <w:t xml:space="preserve">. </w:t>
      </w:r>
      <w:r w:rsidR="00265742">
        <w:t xml:space="preserve">L’équipe Élie, consultants et programmeurs, a donc établi </w:t>
      </w:r>
      <w:r>
        <w:t>un document qui contient tous les renseignements sur le site web demandé</w:t>
      </w:r>
      <w:r w:rsidR="00265742">
        <w:t>.</w:t>
      </w:r>
      <w:r w:rsidR="00635F4D">
        <w:t xml:space="preserve"> </w:t>
      </w:r>
    </w:p>
    <w:p w14:paraId="6EB3E533" w14:textId="1E5169CF" w:rsidR="002D105B" w:rsidRDefault="002D105B" w:rsidP="0001156D">
      <w:pPr>
        <w:pStyle w:val="Titre1"/>
        <w:spacing w:line="360" w:lineRule="auto"/>
      </w:pPr>
      <w:bookmarkStart w:id="1" w:name="_Toc134999712"/>
      <w:r>
        <w:t>Méthodologie de travail en équipe</w:t>
      </w:r>
      <w:bookmarkEnd w:id="1"/>
    </w:p>
    <w:p w14:paraId="779F27D1" w14:textId="7AD03645" w:rsidR="00114678" w:rsidRDefault="001250FB" w:rsidP="0001156D">
      <w:pPr>
        <w:spacing w:line="360" w:lineRule="auto"/>
      </w:pPr>
      <w:r>
        <w:t>Afin de réaliser ce projet, l’équipe Élie a utilisé</w:t>
      </w:r>
      <w:r w:rsidR="00635F4D">
        <w:t xml:space="preserve"> GitHub, un gestionnaire de versions, afin de faciliter la collaboration et le travail. L’utilisation de Microsoft Teams nous ai permis de se communiquer entre nous et s’organiser à discuter du travail à effectuer.</w:t>
      </w:r>
      <w:r w:rsidR="00114678">
        <w:t xml:space="preserve"> Un suivi des changements nous ai permis de se situer tout au long du développement du projet et savoir ce qui nous reste à faire. Notre équipe est composé de trois membres : Élie AlFrieh, Anthony Hua et Gauravpreet Singh</w:t>
      </w:r>
      <w:r w:rsidR="00893B66">
        <w:t>. Voici les responsabilités de chacun des membres de l’équipe :</w:t>
      </w:r>
    </w:p>
    <w:p w14:paraId="55141502" w14:textId="7BA08FF1" w:rsidR="00893B66" w:rsidRPr="00893B66" w:rsidRDefault="00893B66" w:rsidP="0001156D">
      <w:pPr>
        <w:spacing w:line="360" w:lineRule="auto"/>
      </w:pPr>
      <w:r w:rsidRPr="00893B66">
        <w:t>Élie AlFrieh :</w:t>
      </w:r>
      <w:r>
        <w:t xml:space="preserve"> S’est occupé du paiement, de la fonctionnalité de rétroaction et de la commande.</w:t>
      </w:r>
    </w:p>
    <w:p w14:paraId="572358DB" w14:textId="18DE05CE" w:rsidR="00893B66" w:rsidRPr="00893B66" w:rsidRDefault="00893B66" w:rsidP="0001156D">
      <w:pPr>
        <w:spacing w:line="360" w:lineRule="auto"/>
      </w:pPr>
      <w:r w:rsidRPr="00893B66">
        <w:t>Anthony Hua :</w:t>
      </w:r>
      <w:r>
        <w:t xml:space="preserve"> S’est occupé du menu, des items, du panier</w:t>
      </w:r>
      <w:r w:rsidR="00601BAA">
        <w:t>, du cryptage</w:t>
      </w:r>
      <w:r>
        <w:t xml:space="preserve"> et de la documentation.</w:t>
      </w:r>
    </w:p>
    <w:p w14:paraId="2FE7A105" w14:textId="075BEF30" w:rsidR="00893B66" w:rsidRDefault="00893B66" w:rsidP="0001156D">
      <w:pPr>
        <w:spacing w:line="360" w:lineRule="auto"/>
      </w:pPr>
      <w:r w:rsidRPr="00893B66">
        <w:t xml:space="preserve">Gauravpreet Singh : </w:t>
      </w:r>
      <w:r>
        <w:t>S’est occupé de la page d’admin, de la création de comptes, de la connexion</w:t>
      </w:r>
      <w:r w:rsidR="00DD28CC">
        <w:t xml:space="preserve">, </w:t>
      </w:r>
      <w:r w:rsidR="00963133">
        <w:t>de la réservation des tables</w:t>
      </w:r>
      <w:r w:rsidR="00DD28CC">
        <w:t xml:space="preserve"> et de la modification du compte.</w:t>
      </w:r>
    </w:p>
    <w:p w14:paraId="0D3754FA" w14:textId="7869137E" w:rsidR="00893B66" w:rsidRDefault="00963133" w:rsidP="0001156D">
      <w:pPr>
        <w:spacing w:line="360" w:lineRule="auto"/>
      </w:pPr>
      <w:r>
        <w:t>De plus, chaque membre de l’équipe a contribué à la réalisation des interfaces et l’expérience utilisateur.</w:t>
      </w:r>
      <w:r w:rsidR="00893B66">
        <w:t xml:space="preserve"> </w:t>
      </w:r>
    </w:p>
    <w:p w14:paraId="1C8A8683" w14:textId="0E806A5A" w:rsidR="00601BAA" w:rsidRDefault="00DD28CC" w:rsidP="0001156D">
      <w:pPr>
        <w:pStyle w:val="Titre1"/>
        <w:spacing w:line="360" w:lineRule="auto"/>
      </w:pPr>
      <w:bookmarkStart w:id="2" w:name="_Toc134999713"/>
      <w:r>
        <w:t>Diagramme de</w:t>
      </w:r>
      <w:r w:rsidR="009D54F5">
        <w:t>s</w:t>
      </w:r>
      <w:r>
        <w:t xml:space="preserve"> </w:t>
      </w:r>
      <w:r w:rsidR="009D54F5">
        <w:t>cas d’utilisation</w:t>
      </w:r>
      <w:bookmarkEnd w:id="2"/>
    </w:p>
    <w:p w14:paraId="65BE750A" w14:textId="712EF52A" w:rsidR="00066465" w:rsidRDefault="00066465" w:rsidP="0001156D">
      <w:pPr>
        <w:spacing w:line="360" w:lineRule="auto"/>
      </w:pPr>
      <w:r>
        <w:t>Tout au long du développement du projet, il y a eu plusieurs modifications sur le diagramme de cas d’utilisations. Ainsi, nous avons créer 4 diagrammes, afin de rendre le système de cas d’utilisation beaucoup plus lisible.</w:t>
      </w:r>
    </w:p>
    <w:p w14:paraId="40289D7F" w14:textId="318038E8" w:rsidR="00066465" w:rsidRDefault="00066465" w:rsidP="0001156D">
      <w:pPr>
        <w:spacing w:line="360" w:lineRule="auto"/>
      </w:pPr>
      <w:r>
        <w:br w:type="page"/>
      </w:r>
    </w:p>
    <w:p w14:paraId="5D13E77F" w14:textId="04A2CEFC" w:rsidR="00066465" w:rsidRPr="00066465" w:rsidRDefault="00066465" w:rsidP="0001156D">
      <w:pPr>
        <w:spacing w:line="360" w:lineRule="auto"/>
        <w:jc w:val="center"/>
        <w:rPr>
          <w:b/>
          <w:bCs/>
          <w:u w:val="single"/>
        </w:rPr>
      </w:pPr>
      <w:r w:rsidRPr="00066465">
        <w:rPr>
          <w:b/>
          <w:bCs/>
          <w:u w:val="single"/>
        </w:rPr>
        <w:lastRenderedPageBreak/>
        <w:t>Diagramme de cas d’utilisation pour un visiteur (utilisateur non connecté)</w:t>
      </w:r>
    </w:p>
    <w:p w14:paraId="5FB1FD59" w14:textId="29DE96B4" w:rsidR="00DD28CC" w:rsidRDefault="00066465" w:rsidP="0001156D">
      <w:pPr>
        <w:spacing w:line="360" w:lineRule="auto"/>
      </w:pPr>
      <w:r>
        <w:rPr>
          <w:noProof/>
        </w:rPr>
        <w:drawing>
          <wp:inline distT="0" distB="0" distL="0" distR="0" wp14:anchorId="5B48514E" wp14:editId="6ACF4781">
            <wp:extent cx="5943600" cy="4944745"/>
            <wp:effectExtent l="0" t="0" r="0" b="8255"/>
            <wp:docPr id="1" name="Image 1" descr="Une image contenant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 ligne&#10;&#10;Description générée automatiquement"/>
                    <pic:cNvPicPr/>
                  </pic:nvPicPr>
                  <pic:blipFill>
                    <a:blip r:embed="rId6"/>
                    <a:stretch>
                      <a:fillRect/>
                    </a:stretch>
                  </pic:blipFill>
                  <pic:spPr>
                    <a:xfrm>
                      <a:off x="0" y="0"/>
                      <a:ext cx="5943600" cy="4944745"/>
                    </a:xfrm>
                    <a:prstGeom prst="rect">
                      <a:avLst/>
                    </a:prstGeom>
                  </pic:spPr>
                </pic:pic>
              </a:graphicData>
            </a:graphic>
          </wp:inline>
        </w:drawing>
      </w:r>
    </w:p>
    <w:p w14:paraId="517B34AD" w14:textId="7EA0AB5C" w:rsidR="00066465" w:rsidRDefault="005D0344" w:rsidP="0001156D">
      <w:pPr>
        <w:spacing w:line="360" w:lineRule="auto"/>
      </w:pPr>
      <w:r>
        <w:br w:type="page"/>
      </w:r>
    </w:p>
    <w:p w14:paraId="5DC7F318" w14:textId="7C08E646" w:rsidR="00066465" w:rsidRDefault="00066465" w:rsidP="0001156D">
      <w:pPr>
        <w:spacing w:line="360" w:lineRule="auto"/>
        <w:jc w:val="center"/>
        <w:rPr>
          <w:b/>
          <w:bCs/>
          <w:u w:val="single"/>
        </w:rPr>
      </w:pPr>
      <w:r>
        <w:rPr>
          <w:b/>
          <w:bCs/>
          <w:u w:val="single"/>
        </w:rPr>
        <w:lastRenderedPageBreak/>
        <w:t>Diagramme de cas d’utilisation pour un utilisateur connecté en tant que client</w:t>
      </w:r>
    </w:p>
    <w:p w14:paraId="58497DCD" w14:textId="7DA51A2B" w:rsidR="00066465" w:rsidRDefault="005D0344" w:rsidP="0001156D">
      <w:pPr>
        <w:spacing w:line="360" w:lineRule="auto"/>
        <w:jc w:val="center"/>
        <w:rPr>
          <w:b/>
          <w:bCs/>
          <w:u w:val="single"/>
        </w:rPr>
      </w:pPr>
      <w:r>
        <w:rPr>
          <w:noProof/>
        </w:rPr>
        <w:drawing>
          <wp:inline distT="0" distB="0" distL="0" distR="0" wp14:anchorId="41E9E82B" wp14:editId="3A8E4E91">
            <wp:extent cx="5943600" cy="4328795"/>
            <wp:effectExtent l="0" t="0" r="0" b="0"/>
            <wp:docPr id="3" name="Image 3" descr="Une image contenant diagramme, lign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 ligne, motif&#10;&#10;Description générée automatiquement"/>
                    <pic:cNvPicPr/>
                  </pic:nvPicPr>
                  <pic:blipFill>
                    <a:blip r:embed="rId7"/>
                    <a:stretch>
                      <a:fillRect/>
                    </a:stretch>
                  </pic:blipFill>
                  <pic:spPr>
                    <a:xfrm>
                      <a:off x="0" y="0"/>
                      <a:ext cx="5943600" cy="4328795"/>
                    </a:xfrm>
                    <a:prstGeom prst="rect">
                      <a:avLst/>
                    </a:prstGeom>
                  </pic:spPr>
                </pic:pic>
              </a:graphicData>
            </a:graphic>
          </wp:inline>
        </w:drawing>
      </w:r>
    </w:p>
    <w:p w14:paraId="6EB57CE1" w14:textId="77777777" w:rsidR="008F4BD3" w:rsidRDefault="008F4BD3" w:rsidP="0001156D">
      <w:pPr>
        <w:spacing w:line="360" w:lineRule="auto"/>
        <w:rPr>
          <w:b/>
          <w:bCs/>
          <w:u w:val="single"/>
        </w:rPr>
      </w:pPr>
      <w:r>
        <w:rPr>
          <w:b/>
          <w:bCs/>
          <w:u w:val="single"/>
        </w:rPr>
        <w:br w:type="page"/>
      </w:r>
    </w:p>
    <w:p w14:paraId="7CB5C6CD" w14:textId="779A1F73" w:rsidR="00066465" w:rsidRDefault="00066465" w:rsidP="0001156D">
      <w:pPr>
        <w:spacing w:line="360" w:lineRule="auto"/>
        <w:jc w:val="center"/>
        <w:rPr>
          <w:b/>
          <w:bCs/>
          <w:u w:val="single"/>
        </w:rPr>
      </w:pPr>
      <w:r>
        <w:rPr>
          <w:b/>
          <w:bCs/>
          <w:u w:val="single"/>
        </w:rPr>
        <w:lastRenderedPageBreak/>
        <w:t>Diagramme de cas d’utilisation pour un employé</w:t>
      </w:r>
    </w:p>
    <w:p w14:paraId="47334222" w14:textId="49BE5296" w:rsidR="008F4BD3" w:rsidRDefault="008F4BD3" w:rsidP="0001156D">
      <w:pPr>
        <w:spacing w:line="360" w:lineRule="auto"/>
        <w:jc w:val="center"/>
        <w:rPr>
          <w:b/>
          <w:bCs/>
          <w:u w:val="single"/>
        </w:rPr>
      </w:pPr>
      <w:r>
        <w:rPr>
          <w:noProof/>
        </w:rPr>
        <w:drawing>
          <wp:inline distT="0" distB="0" distL="0" distR="0" wp14:anchorId="5BF2B7A8" wp14:editId="3E8E63DE">
            <wp:extent cx="5943600" cy="5319395"/>
            <wp:effectExtent l="0" t="0" r="0" b="0"/>
            <wp:docPr id="4" name="Image 4" descr="Une image contenant diagramme, lign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 ligne, motif&#10;&#10;Description générée automatiquement"/>
                    <pic:cNvPicPr/>
                  </pic:nvPicPr>
                  <pic:blipFill>
                    <a:blip r:embed="rId8"/>
                    <a:stretch>
                      <a:fillRect/>
                    </a:stretch>
                  </pic:blipFill>
                  <pic:spPr>
                    <a:xfrm>
                      <a:off x="0" y="0"/>
                      <a:ext cx="5943600" cy="5319395"/>
                    </a:xfrm>
                    <a:prstGeom prst="rect">
                      <a:avLst/>
                    </a:prstGeom>
                  </pic:spPr>
                </pic:pic>
              </a:graphicData>
            </a:graphic>
          </wp:inline>
        </w:drawing>
      </w:r>
    </w:p>
    <w:p w14:paraId="55A8D9F4" w14:textId="2F472636" w:rsidR="00066465" w:rsidRDefault="008F4BD3" w:rsidP="0001156D">
      <w:pPr>
        <w:spacing w:line="360" w:lineRule="auto"/>
        <w:rPr>
          <w:b/>
          <w:bCs/>
          <w:u w:val="single"/>
        </w:rPr>
      </w:pPr>
      <w:r>
        <w:rPr>
          <w:b/>
          <w:bCs/>
          <w:u w:val="single"/>
        </w:rPr>
        <w:br w:type="page"/>
      </w:r>
    </w:p>
    <w:p w14:paraId="14CB7485" w14:textId="1D250DEB" w:rsidR="00066465" w:rsidRDefault="00066465" w:rsidP="0001156D">
      <w:pPr>
        <w:spacing w:line="360" w:lineRule="auto"/>
        <w:jc w:val="center"/>
        <w:rPr>
          <w:b/>
          <w:bCs/>
          <w:u w:val="single"/>
        </w:rPr>
      </w:pPr>
      <w:r>
        <w:rPr>
          <w:b/>
          <w:bCs/>
          <w:u w:val="single"/>
        </w:rPr>
        <w:lastRenderedPageBreak/>
        <w:t>Diagramme de cas d’utilisation pour un administrateur</w:t>
      </w:r>
    </w:p>
    <w:p w14:paraId="156CFD46" w14:textId="590A69FD" w:rsidR="003E0F8C" w:rsidRDefault="003E0F8C" w:rsidP="0001156D">
      <w:pPr>
        <w:spacing w:line="360" w:lineRule="auto"/>
        <w:jc w:val="center"/>
        <w:rPr>
          <w:b/>
          <w:bCs/>
          <w:u w:val="single"/>
        </w:rPr>
      </w:pPr>
      <w:r>
        <w:rPr>
          <w:noProof/>
        </w:rPr>
        <w:drawing>
          <wp:inline distT="0" distB="0" distL="0" distR="0" wp14:anchorId="01F5C013" wp14:editId="3F58C2A4">
            <wp:extent cx="5943600" cy="5617210"/>
            <wp:effectExtent l="0" t="0" r="0" b="2540"/>
            <wp:docPr id="5" name="Image 5" descr="Une image contenant diagramme, lign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 ligne, motif&#10;&#10;Description générée automatiquement"/>
                    <pic:cNvPicPr/>
                  </pic:nvPicPr>
                  <pic:blipFill>
                    <a:blip r:embed="rId9"/>
                    <a:stretch>
                      <a:fillRect/>
                    </a:stretch>
                  </pic:blipFill>
                  <pic:spPr>
                    <a:xfrm>
                      <a:off x="0" y="0"/>
                      <a:ext cx="5943600" cy="5617210"/>
                    </a:xfrm>
                    <a:prstGeom prst="rect">
                      <a:avLst/>
                    </a:prstGeom>
                  </pic:spPr>
                </pic:pic>
              </a:graphicData>
            </a:graphic>
          </wp:inline>
        </w:drawing>
      </w:r>
    </w:p>
    <w:p w14:paraId="7F90E18D" w14:textId="77777777" w:rsidR="003E0F8C" w:rsidRDefault="003E0F8C" w:rsidP="0001156D">
      <w:pPr>
        <w:spacing w:line="360" w:lineRule="auto"/>
        <w:rPr>
          <w:b/>
          <w:bCs/>
          <w:u w:val="single"/>
        </w:rPr>
      </w:pPr>
      <w:r>
        <w:rPr>
          <w:b/>
          <w:bCs/>
          <w:u w:val="single"/>
        </w:rPr>
        <w:br w:type="page"/>
      </w:r>
    </w:p>
    <w:p w14:paraId="05A2FE82" w14:textId="329BB32F" w:rsidR="00066465" w:rsidRDefault="003E0F8C" w:rsidP="0001156D">
      <w:pPr>
        <w:pStyle w:val="Titre1"/>
        <w:spacing w:line="360" w:lineRule="auto"/>
      </w:pPr>
      <w:bookmarkStart w:id="3" w:name="_Toc134999714"/>
      <w:r>
        <w:lastRenderedPageBreak/>
        <w:t>Portée</w:t>
      </w:r>
      <w:bookmarkEnd w:id="3"/>
    </w:p>
    <w:p w14:paraId="214F25B1" w14:textId="0055F880" w:rsidR="003E0F8C" w:rsidRDefault="003E0F8C" w:rsidP="0001156D">
      <w:pPr>
        <w:spacing w:line="360" w:lineRule="auto"/>
      </w:pPr>
      <w:r>
        <w:t xml:space="preserve">Notre équipe a rencontré plusieurs obstacles tout au long du développement du projet, ainsi la portée a considérablement </w:t>
      </w:r>
      <w:r w:rsidR="009A6C08">
        <w:t>changé</w:t>
      </w:r>
      <w:r>
        <w:t>.</w:t>
      </w:r>
    </w:p>
    <w:p w14:paraId="7568961E" w14:textId="6459D529" w:rsidR="00193174" w:rsidRDefault="00193174" w:rsidP="0001156D">
      <w:pPr>
        <w:spacing w:line="360" w:lineRule="auto"/>
      </w:pPr>
      <w:r>
        <w:t>Systèmes effectués pour les utilisateurs : Création d’un compte, connexion, modifier les informations d’un compte, ajouter un item, supprimer des items du panier, passer au paiement PayPal, payer avec PayPal (fonctionne à moitié), réserver une table, faire des critiques, choisir la méthode de commande (emporter ou livraison, fait à moitié)</w:t>
      </w:r>
      <w:r w:rsidR="008D766C">
        <w:t xml:space="preserve">, cryptage des mots de passe, validation des saisies </w:t>
      </w:r>
      <w:r>
        <w:t xml:space="preserve">et </w:t>
      </w:r>
      <w:r w:rsidR="008D766C">
        <w:t>la déconnexion.</w:t>
      </w:r>
    </w:p>
    <w:p w14:paraId="77B38A0E" w14:textId="745B041A" w:rsidR="00193174" w:rsidRDefault="00193174" w:rsidP="0001156D">
      <w:pPr>
        <w:spacing w:line="360" w:lineRule="auto"/>
      </w:pPr>
      <w:r>
        <w:t>Systèmes pas effectués : Envoie d’une facture des achats dans l’adresse courriel du client, système de livraison en utilisant l’API Google Maps.</w:t>
      </w:r>
    </w:p>
    <w:p w14:paraId="79528243" w14:textId="5363AC85" w:rsidR="00193174" w:rsidRDefault="00193174" w:rsidP="0001156D">
      <w:pPr>
        <w:spacing w:line="360" w:lineRule="auto"/>
      </w:pPr>
      <w:r>
        <w:t xml:space="preserve">Systèmes effectués pour l’administrateur ou l’employé : Créer et enlever des réservations, supprimer des utilisateurs, </w:t>
      </w:r>
      <w:r w:rsidR="008D766C">
        <w:t>créer, modifier et supprimer des produits du menu, un aperçu sur les commandes récentes.</w:t>
      </w:r>
    </w:p>
    <w:p w14:paraId="638C81EB" w14:textId="6245F26C" w:rsidR="00193174" w:rsidRDefault="00193174" w:rsidP="0001156D">
      <w:pPr>
        <w:spacing w:line="360" w:lineRule="auto"/>
      </w:pPr>
      <w:r>
        <w:t>Systèmes pas effectués pour l’administrateur ou l’employé :</w:t>
      </w:r>
      <w:r w:rsidR="008D766C">
        <w:t xml:space="preserve"> Créer et enlever des livraisons, créer et enlever des commandes pour emporter, des statistiques, un aperçu des produits les plus vendus.</w:t>
      </w:r>
    </w:p>
    <w:p w14:paraId="7052BC73" w14:textId="309E069B" w:rsidR="008D766C" w:rsidRDefault="008D766C" w:rsidP="0001156D">
      <w:pPr>
        <w:pStyle w:val="Titre1"/>
        <w:spacing w:line="360" w:lineRule="auto"/>
      </w:pPr>
      <w:bookmarkStart w:id="4" w:name="_Toc134999715"/>
      <w:r>
        <w:t>Fonctionnement</w:t>
      </w:r>
      <w:bookmarkEnd w:id="4"/>
    </w:p>
    <w:p w14:paraId="7E6A790A" w14:textId="67BACF10" w:rsidR="0001156D" w:rsidRDefault="0001156D" w:rsidP="0001156D">
      <w:pPr>
        <w:pStyle w:val="Paragraphedeliste"/>
        <w:numPr>
          <w:ilvl w:val="0"/>
          <w:numId w:val="1"/>
        </w:numPr>
        <w:spacing w:line="360" w:lineRule="auto"/>
      </w:pPr>
      <w:r>
        <w:t>Création d’un compte et modification (Priorité 1) : Un visiteur qui souhaite créer un compte doit saisir son prénom, son nom de famille, son adresse courriel, son numéro de téléphone, la ville, la province, son code postal, son mot de passe et une confirmation de son mot de passe. Un système de vérification serait implémenté pour seulement permettre les mots de passe qui sont au moins 8 caractères de long, qui contient au moins une lettre majuscule, un chiffre et un symbole. Éventuellement un adresse courriel ne doit pas être utilisé 2 fois. Le mot de passe serait crypté dans la base de données. Après la création du compte, l’utilisateur serait connecté et pourrait modifier ses informations personnelles.</w:t>
      </w:r>
    </w:p>
    <w:p w14:paraId="67E3235F" w14:textId="381450BF" w:rsidR="008D766C" w:rsidRDefault="008D766C" w:rsidP="0001156D">
      <w:pPr>
        <w:pStyle w:val="Paragraphedeliste"/>
        <w:numPr>
          <w:ilvl w:val="0"/>
          <w:numId w:val="1"/>
        </w:numPr>
        <w:spacing w:line="360" w:lineRule="auto"/>
      </w:pPr>
      <w:r>
        <w:t>Création d’une commande (Priorité 1): Un utilisateur connecté se rend dans la page de l’item souhaité. Il choisit le nombre d’item souhaité et l’ajoute au panier. L’utilisateur se rend à la page du panier,</w:t>
      </w:r>
      <w:r w:rsidR="008973B5">
        <w:t xml:space="preserve"> il pourrait enlever des items du panier, sinon il</w:t>
      </w:r>
      <w:r>
        <w:t xml:space="preserve"> choisit sa méthode de commande (livraison ou pour emporter) et paie avec PayPal. Une commande serait créée et serait enregistré dans la base de données.</w:t>
      </w:r>
    </w:p>
    <w:p w14:paraId="64342279" w14:textId="6CD01403" w:rsidR="008973B5" w:rsidRDefault="008973B5" w:rsidP="0001156D">
      <w:pPr>
        <w:pStyle w:val="Paragraphedeliste"/>
        <w:numPr>
          <w:ilvl w:val="0"/>
          <w:numId w:val="1"/>
        </w:numPr>
        <w:spacing w:line="360" w:lineRule="auto"/>
      </w:pPr>
      <w:r>
        <w:lastRenderedPageBreak/>
        <w:t>Payer une commande (Priorité 1) : Afin de payer une commande, le site va rediriger l’utilisateur connecté à une page faite par l’API de PayPal. L’utilisateur va saisir son adresse courriel ou son numéro de téléphone. Ensuite, il va rentrer les informations de base lors des achats en ligne telles que le pays/région, l’adresse courriel, le numéro de téléphone, le numéro de carte de crédits ou débit, mois/année, CVV, prénom, nom de famille, adresse, ville, province, code postal, etc.</w:t>
      </w:r>
    </w:p>
    <w:p w14:paraId="0242756D" w14:textId="7337B583" w:rsidR="008973B5" w:rsidRDefault="008973B5" w:rsidP="0001156D">
      <w:pPr>
        <w:pStyle w:val="Paragraphedeliste"/>
        <w:numPr>
          <w:ilvl w:val="0"/>
          <w:numId w:val="1"/>
        </w:numPr>
        <w:spacing w:line="360" w:lineRule="auto"/>
      </w:pPr>
      <w:r>
        <w:t>Création de produits, modification et suppression (Priorité 1) : Un administrateur peut ajouter des produits dans le menu de son restaurant, modifier des produits existants ou les supprimer. Pour créer ou modifier un produit, il doit mettre une image, donner un nom du produit, un prix, une catégorie de produit et une description.</w:t>
      </w:r>
    </w:p>
    <w:p w14:paraId="75144C14" w14:textId="1148363B" w:rsidR="008D766C" w:rsidRDefault="008D766C" w:rsidP="0001156D">
      <w:pPr>
        <w:pStyle w:val="Paragraphedeliste"/>
        <w:numPr>
          <w:ilvl w:val="0"/>
          <w:numId w:val="1"/>
        </w:numPr>
        <w:spacing w:line="360" w:lineRule="auto"/>
      </w:pPr>
      <w:r>
        <w:t>Livraison ou pour empoter (Priorité 2) : Un utilisateur connecté dans le panier pourrait choisir de récupérer sa commande sur place ou par livraison. Si l’utilisateur choisit de recevoir sa nourriture sur place, il devrait payer 0$ de plus. Sinon, il devrait payer un taux de 1$ par 1 kilomètre de distance selon son code postal. Essentiellement, la distance ne devrait pas être plus que 15 kilomètres.</w:t>
      </w:r>
    </w:p>
    <w:p w14:paraId="61B21C23" w14:textId="01A37B31" w:rsidR="008D766C" w:rsidRDefault="008D766C" w:rsidP="0001156D">
      <w:pPr>
        <w:pStyle w:val="Paragraphedeliste"/>
        <w:numPr>
          <w:ilvl w:val="0"/>
          <w:numId w:val="1"/>
        </w:numPr>
        <w:spacing w:line="360" w:lineRule="auto"/>
      </w:pPr>
      <w:r>
        <w:t>Réservation d’une table (Priorité 2): Un utilisateur connecté se rend dans la page de réservation et peut réserver une table. Il doit choisir une date, l’heure et le nombre de personnes souhaité.</w:t>
      </w:r>
      <w:r w:rsidR="008F7248">
        <w:t xml:space="preserve"> La date ne peut être dans le passé, l’heure doit être entre 10 AM et 9 PM et le nombre de personnes doit être plus que 1 et moins que 12.</w:t>
      </w:r>
    </w:p>
    <w:p w14:paraId="7084CE2A" w14:textId="4027C879" w:rsidR="008973B5" w:rsidRDefault="008F7248" w:rsidP="0001156D">
      <w:pPr>
        <w:pStyle w:val="Paragraphedeliste"/>
        <w:numPr>
          <w:ilvl w:val="0"/>
          <w:numId w:val="1"/>
        </w:numPr>
        <w:spacing w:line="360" w:lineRule="auto"/>
      </w:pPr>
      <w:r>
        <w:t>Effectuer une critique (Priorité 2) : Un utilisateur connecté peut faire une critique</w:t>
      </w:r>
      <w:r w:rsidR="008973B5">
        <w:t>. Il doit saisir un titre, une critique et le nombre d’étoiles à donner au restaurant. Le nombre d’étoile doit être entre 1 et 5.</w:t>
      </w:r>
    </w:p>
    <w:p w14:paraId="263C509C" w14:textId="6C5A1B1D" w:rsidR="0001156D" w:rsidRDefault="0001156D" w:rsidP="0001156D">
      <w:pPr>
        <w:pStyle w:val="Paragraphedeliste"/>
        <w:numPr>
          <w:ilvl w:val="0"/>
          <w:numId w:val="1"/>
        </w:numPr>
        <w:spacing w:line="360" w:lineRule="auto"/>
      </w:pPr>
      <w:r>
        <w:t>Ajout et suppression de livraison (Priorité 2) : Un administrateur et un employé pourrait ajouter des livraisons et supprimer des livraisons après qu’elles ont été livrées.</w:t>
      </w:r>
    </w:p>
    <w:p w14:paraId="4014DC57" w14:textId="0AFB69CC" w:rsidR="0001156D" w:rsidRDefault="0001156D" w:rsidP="0001156D">
      <w:pPr>
        <w:pStyle w:val="Paragraphedeliste"/>
        <w:numPr>
          <w:ilvl w:val="0"/>
          <w:numId w:val="1"/>
        </w:numPr>
        <w:spacing w:line="360" w:lineRule="auto"/>
      </w:pPr>
      <w:r>
        <w:t>Ajout et suppression des commandes pour emporter (Priorité 2) : Un administrateur et un employé pourrait ajouter des commandes pour emporter et les supprimer après qu’elles ont été emportées.</w:t>
      </w:r>
    </w:p>
    <w:p w14:paraId="6E896BAA" w14:textId="5F15FA83" w:rsidR="00DE5A67" w:rsidRDefault="008973B5" w:rsidP="0001156D">
      <w:pPr>
        <w:pStyle w:val="Paragraphedeliste"/>
        <w:numPr>
          <w:ilvl w:val="0"/>
          <w:numId w:val="1"/>
        </w:numPr>
        <w:spacing w:line="360" w:lineRule="auto"/>
      </w:pPr>
      <w:r>
        <w:t>Suppression d’utilisateur</w:t>
      </w:r>
      <w:r w:rsidR="0001156D">
        <w:t xml:space="preserve"> (Priorité 3) : Un administrateur pourrait supprimer des comptes utilisateurs nuisibles au restaurant.</w:t>
      </w:r>
    </w:p>
    <w:p w14:paraId="2B8D1972" w14:textId="5D98C5BC" w:rsidR="008973B5" w:rsidRDefault="00DE5A67" w:rsidP="00DE5A67">
      <w:r>
        <w:br w:type="page"/>
      </w:r>
    </w:p>
    <w:p w14:paraId="012A3B1A" w14:textId="093614D0" w:rsidR="0001156D" w:rsidRDefault="0001156D" w:rsidP="0001156D">
      <w:pPr>
        <w:pStyle w:val="Titre1"/>
      </w:pPr>
      <w:bookmarkStart w:id="5" w:name="_Toc134999716"/>
      <w:r>
        <w:lastRenderedPageBreak/>
        <w:t>Exigences non-fonctionnelles</w:t>
      </w:r>
      <w:bookmarkEnd w:id="5"/>
    </w:p>
    <w:p w14:paraId="1418085D" w14:textId="531EE2BF" w:rsidR="0001156D" w:rsidRDefault="00DE5A67" w:rsidP="00DE5A67">
      <w:pPr>
        <w:pStyle w:val="Paragraphedeliste"/>
        <w:numPr>
          <w:ilvl w:val="0"/>
          <w:numId w:val="2"/>
        </w:numPr>
        <w:spacing w:line="360" w:lineRule="auto"/>
      </w:pPr>
      <w:r>
        <w:t>Sécurité : Notre équipe a ajouté une couche de sécurité « bcrypt » afin de crypter les mots de passe dans la base de données.</w:t>
      </w:r>
    </w:p>
    <w:p w14:paraId="50D0F73F" w14:textId="1DDAF025" w:rsidR="00DE5A67" w:rsidRDefault="00DE5A67" w:rsidP="00DE5A67">
      <w:pPr>
        <w:pStyle w:val="Paragraphedeliste"/>
        <w:numPr>
          <w:ilvl w:val="0"/>
          <w:numId w:val="2"/>
        </w:numPr>
        <w:spacing w:line="360" w:lineRule="auto"/>
      </w:pPr>
      <w:r>
        <w:t>Performance : Le site est rapide et répond rapidement aux requêtes des utilisateurs.</w:t>
      </w:r>
    </w:p>
    <w:p w14:paraId="4EFD66C9" w14:textId="3E2A61FB" w:rsidR="00DE5A67" w:rsidRDefault="00DE5A67" w:rsidP="00DE5A67">
      <w:pPr>
        <w:pStyle w:val="Paragraphedeliste"/>
        <w:numPr>
          <w:ilvl w:val="0"/>
          <w:numId w:val="2"/>
        </w:numPr>
        <w:spacing w:line="360" w:lineRule="auto"/>
      </w:pPr>
      <w:r>
        <w:t>Convivialité : Le site est facile à utiliser et la navigation est souple et rapide.</w:t>
      </w:r>
    </w:p>
    <w:p w14:paraId="7282B541" w14:textId="18EFEC43" w:rsidR="00DE5A67" w:rsidRDefault="00DE5A67" w:rsidP="00DE5A67">
      <w:pPr>
        <w:pStyle w:val="Paragraphedeliste"/>
        <w:numPr>
          <w:ilvl w:val="0"/>
          <w:numId w:val="2"/>
        </w:numPr>
        <w:spacing w:line="360" w:lineRule="auto"/>
      </w:pPr>
      <w:r>
        <w:t>Esthétique : Le site répond aux critères de l’expérience utilisateur.</w:t>
      </w:r>
    </w:p>
    <w:p w14:paraId="34E850B8" w14:textId="3FF88862" w:rsidR="00DE5A67" w:rsidRDefault="00DE5A67" w:rsidP="00DE5A67">
      <w:pPr>
        <w:pStyle w:val="Paragraphedeliste"/>
        <w:numPr>
          <w:ilvl w:val="0"/>
          <w:numId w:val="2"/>
        </w:numPr>
        <w:spacing w:line="360" w:lineRule="auto"/>
      </w:pPr>
      <w:r>
        <w:t>Compatibilité : Le site est compatible avec des navigateurs web différents, des systèmes d’exploitation différentes et même des appareils différents.</w:t>
      </w:r>
    </w:p>
    <w:p w14:paraId="51522A9C" w14:textId="54AF2543" w:rsidR="00DE5A67" w:rsidRDefault="006B6D65" w:rsidP="00DE5A67">
      <w:pPr>
        <w:pStyle w:val="Titre1"/>
      </w:pPr>
      <w:bookmarkStart w:id="6" w:name="_Toc134999717"/>
      <w:r>
        <w:t>Modèle de base de données</w:t>
      </w:r>
      <w:bookmarkEnd w:id="6"/>
    </w:p>
    <w:p w14:paraId="3F6AB360" w14:textId="4972D686" w:rsidR="006B6D65" w:rsidRDefault="00524239" w:rsidP="006B6D65">
      <w:r>
        <w:rPr>
          <w:noProof/>
        </w:rPr>
        <w:drawing>
          <wp:inline distT="0" distB="0" distL="0" distR="0" wp14:anchorId="559CB0A4" wp14:editId="5146FC40">
            <wp:extent cx="5943600" cy="3512185"/>
            <wp:effectExtent l="0" t="0" r="0" b="0"/>
            <wp:docPr id="6" name="Image 6" descr="Une image contenant texte, diagramme, Parallè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diagramme, Parallèle, Plan&#10;&#10;Description générée automatiquement"/>
                    <pic:cNvPicPr/>
                  </pic:nvPicPr>
                  <pic:blipFill>
                    <a:blip r:embed="rId10"/>
                    <a:stretch>
                      <a:fillRect/>
                    </a:stretch>
                  </pic:blipFill>
                  <pic:spPr>
                    <a:xfrm>
                      <a:off x="0" y="0"/>
                      <a:ext cx="5943600" cy="3512185"/>
                    </a:xfrm>
                    <a:prstGeom prst="rect">
                      <a:avLst/>
                    </a:prstGeom>
                  </pic:spPr>
                </pic:pic>
              </a:graphicData>
            </a:graphic>
          </wp:inline>
        </w:drawing>
      </w:r>
    </w:p>
    <w:p w14:paraId="03B6CDAE" w14:textId="3F80D8C4" w:rsidR="00524239" w:rsidRPr="006B6D65" w:rsidRDefault="00524239" w:rsidP="006B6D65"/>
    <w:sectPr w:rsidR="00524239" w:rsidRPr="006B6D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D4E16"/>
    <w:multiLevelType w:val="hybridMultilevel"/>
    <w:tmpl w:val="ACA0278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B9F5DC1"/>
    <w:multiLevelType w:val="hybridMultilevel"/>
    <w:tmpl w:val="ED7EA2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37650014">
    <w:abstractNumId w:val="0"/>
  </w:num>
  <w:num w:numId="2" w16cid:durableId="1140224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15"/>
    <w:rsid w:val="0001156D"/>
    <w:rsid w:val="0001655D"/>
    <w:rsid w:val="00066465"/>
    <w:rsid w:val="00114678"/>
    <w:rsid w:val="001250FB"/>
    <w:rsid w:val="001449AF"/>
    <w:rsid w:val="00193174"/>
    <w:rsid w:val="001B4025"/>
    <w:rsid w:val="00226570"/>
    <w:rsid w:val="00265742"/>
    <w:rsid w:val="002D105B"/>
    <w:rsid w:val="003E0F8C"/>
    <w:rsid w:val="00401722"/>
    <w:rsid w:val="00524239"/>
    <w:rsid w:val="005D0344"/>
    <w:rsid w:val="00601BAA"/>
    <w:rsid w:val="00635F4D"/>
    <w:rsid w:val="006B6D65"/>
    <w:rsid w:val="00893B66"/>
    <w:rsid w:val="008973B5"/>
    <w:rsid w:val="008D766C"/>
    <w:rsid w:val="008F4BD3"/>
    <w:rsid w:val="008F7248"/>
    <w:rsid w:val="00963133"/>
    <w:rsid w:val="00976083"/>
    <w:rsid w:val="009A6C08"/>
    <w:rsid w:val="009D54F5"/>
    <w:rsid w:val="00AF5044"/>
    <w:rsid w:val="00DD28CC"/>
    <w:rsid w:val="00DE5A67"/>
    <w:rsid w:val="00E93515"/>
    <w:rsid w:val="00F55077"/>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C16E"/>
  <w15:chartTrackingRefBased/>
  <w15:docId w15:val="{B30E3A60-960F-4E5C-BD56-DE8DEF3BB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B4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402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B4025"/>
    <w:pPr>
      <w:outlineLvl w:val="9"/>
    </w:pPr>
    <w:rPr>
      <w:lang w:eastAsia="fr-CA"/>
    </w:rPr>
  </w:style>
  <w:style w:type="paragraph" w:styleId="Paragraphedeliste">
    <w:name w:val="List Paragraph"/>
    <w:basedOn w:val="Normal"/>
    <w:uiPriority w:val="34"/>
    <w:qFormat/>
    <w:rsid w:val="008D766C"/>
    <w:pPr>
      <w:ind w:left="720"/>
      <w:contextualSpacing/>
    </w:pPr>
  </w:style>
  <w:style w:type="paragraph" w:styleId="TM1">
    <w:name w:val="toc 1"/>
    <w:basedOn w:val="Normal"/>
    <w:next w:val="Normal"/>
    <w:autoRedefine/>
    <w:uiPriority w:val="39"/>
    <w:unhideWhenUsed/>
    <w:rsid w:val="00F55077"/>
    <w:pPr>
      <w:spacing w:after="100"/>
    </w:pPr>
  </w:style>
  <w:style w:type="character" w:styleId="Lienhypertexte">
    <w:name w:val="Hyperlink"/>
    <w:basedOn w:val="Policepardfaut"/>
    <w:uiPriority w:val="99"/>
    <w:unhideWhenUsed/>
    <w:rsid w:val="00F550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68B3-5C05-4965-BC05-169D4DC9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0</Pages>
  <Words>1214</Words>
  <Characters>692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Anthony</dc:creator>
  <cp:keywords/>
  <dc:description/>
  <cp:lastModifiedBy>Leo !!</cp:lastModifiedBy>
  <cp:revision>3</cp:revision>
  <dcterms:created xsi:type="dcterms:W3CDTF">2023-05-14T15:47:00Z</dcterms:created>
  <dcterms:modified xsi:type="dcterms:W3CDTF">2023-05-15T03:35:00Z</dcterms:modified>
</cp:coreProperties>
</file>